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8B" w:rsidRPr="00BF0F8B" w:rsidRDefault="00BF0F8B" w:rsidP="00BF0F8B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 w:rsidRPr="00BF0F8B"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BF0F8B" w:rsidRPr="00BF0F8B" w:rsidRDefault="00BF0F8B" w:rsidP="00BF0F8B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 w:rsidRPr="00BF0F8B">
        <w:rPr>
          <w:b/>
          <w:caps/>
          <w:spacing w:val="20"/>
          <w:sz w:val="36"/>
          <w:szCs w:val="36"/>
        </w:rPr>
        <w:t>АЛТАЙСКОГО КРАЯ</w:t>
      </w:r>
    </w:p>
    <w:p w:rsidR="00BF0F8B" w:rsidRPr="00BF0F8B" w:rsidRDefault="00BF0F8B" w:rsidP="00BF0F8B">
      <w:pPr>
        <w:rPr>
          <w:sz w:val="20"/>
          <w:szCs w:val="20"/>
        </w:rPr>
      </w:pPr>
    </w:p>
    <w:p w:rsidR="00BF0F8B" w:rsidRPr="00BF0F8B" w:rsidRDefault="00BF0F8B" w:rsidP="00BF0F8B">
      <w:pPr>
        <w:keepNext/>
        <w:jc w:val="center"/>
        <w:outlineLvl w:val="2"/>
        <w:rPr>
          <w:caps/>
          <w:spacing w:val="84"/>
          <w:sz w:val="32"/>
          <w:szCs w:val="36"/>
        </w:rPr>
      </w:pPr>
      <w:r w:rsidRPr="00BF0F8B">
        <w:rPr>
          <w:caps/>
          <w:spacing w:val="84"/>
          <w:sz w:val="32"/>
          <w:szCs w:val="36"/>
        </w:rPr>
        <w:t>решениЕ</w:t>
      </w:r>
    </w:p>
    <w:p w:rsidR="00BF0F8B" w:rsidRPr="00BF0F8B" w:rsidRDefault="00BF0F8B" w:rsidP="00BF0F8B">
      <w:pPr>
        <w:spacing w:after="240"/>
        <w:jc w:val="center"/>
        <w:rPr>
          <w:sz w:val="28"/>
          <w:szCs w:val="28"/>
        </w:rPr>
      </w:pPr>
      <w:r w:rsidRPr="00DC5852">
        <w:rPr>
          <w:sz w:val="28"/>
          <w:szCs w:val="28"/>
        </w:rPr>
        <w:t>/</w:t>
      </w:r>
      <w:r w:rsidR="003F1050">
        <w:rPr>
          <w:sz w:val="28"/>
          <w:szCs w:val="28"/>
        </w:rPr>
        <w:t>восьмая</w:t>
      </w:r>
      <w:r w:rsidR="00814D6B" w:rsidRPr="00DC5852">
        <w:rPr>
          <w:sz w:val="28"/>
          <w:szCs w:val="28"/>
        </w:rPr>
        <w:t xml:space="preserve"> </w:t>
      </w:r>
      <w:r w:rsidR="00560E9F" w:rsidRPr="00DC5852">
        <w:rPr>
          <w:sz w:val="28"/>
          <w:szCs w:val="28"/>
        </w:rPr>
        <w:t>сессия</w:t>
      </w:r>
      <w:r w:rsidR="003F1050">
        <w:rPr>
          <w:sz w:val="28"/>
          <w:szCs w:val="28"/>
        </w:rPr>
        <w:t xml:space="preserve"> первого</w:t>
      </w:r>
      <w:r w:rsidR="00EF369C">
        <w:rPr>
          <w:sz w:val="28"/>
          <w:szCs w:val="28"/>
        </w:rPr>
        <w:t xml:space="preserve"> </w:t>
      </w:r>
      <w:r w:rsidRPr="00DC5852">
        <w:rPr>
          <w:sz w:val="28"/>
          <w:szCs w:val="28"/>
        </w:rPr>
        <w:t>созыва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8C3927" w:rsidRPr="008C3927" w:rsidTr="00887BF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927" w:rsidRPr="008C3927" w:rsidRDefault="002255B9" w:rsidP="00C91442">
            <w:pPr>
              <w:suppressAutoHyphens/>
              <w:jc w:val="center"/>
            </w:pPr>
            <w:r>
              <w:t>02.04.2026</w:t>
            </w:r>
          </w:p>
        </w:tc>
        <w:tc>
          <w:tcPr>
            <w:tcW w:w="3119" w:type="dxa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8C3927" w:rsidRPr="008C3927" w:rsidRDefault="008C3927" w:rsidP="00DF22CB">
            <w:pPr>
              <w:suppressAutoHyphens/>
              <w:jc w:val="center"/>
            </w:pPr>
            <w:r w:rsidRPr="008C3927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27" w:rsidRPr="008C3927" w:rsidRDefault="00A06846" w:rsidP="0073453C">
            <w:pPr>
              <w:suppressAutoHyphens/>
              <w:jc w:val="center"/>
            </w:pPr>
            <w:r>
              <w:t>1</w:t>
            </w:r>
            <w:r w:rsidR="0073453C">
              <w:t>2</w:t>
            </w:r>
          </w:p>
        </w:tc>
      </w:tr>
      <w:tr w:rsidR="008C3927" w:rsidRPr="008C3927" w:rsidTr="00887BF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3119" w:type="dxa"/>
            <w:hideMark/>
          </w:tcPr>
          <w:p w:rsidR="008C3927" w:rsidRPr="008C3927" w:rsidRDefault="008C3927" w:rsidP="00DF22CB">
            <w:pPr>
              <w:suppressAutoHyphens/>
              <w:jc w:val="center"/>
              <w:rPr>
                <w:vertAlign w:val="superscript"/>
              </w:rPr>
            </w:pPr>
            <w:r w:rsidRPr="008C3927">
              <w:rPr>
                <w:b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</w:tr>
      <w:tr w:rsidR="008C3927" w:rsidRPr="008C3927" w:rsidTr="00887BFE">
        <w:tc>
          <w:tcPr>
            <w:tcW w:w="9359" w:type="dxa"/>
            <w:gridSpan w:val="4"/>
          </w:tcPr>
          <w:p w:rsidR="002255B9" w:rsidRDefault="002255B9" w:rsidP="002255B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C59C5">
              <w:rPr>
                <w:b/>
                <w:sz w:val="28"/>
                <w:szCs w:val="28"/>
              </w:rPr>
              <w:t xml:space="preserve">О ходе исполнения </w:t>
            </w:r>
            <w:r w:rsidRPr="007C59C5">
              <w:rPr>
                <w:b/>
                <w:bCs/>
                <w:sz w:val="28"/>
                <w:szCs w:val="28"/>
              </w:rPr>
              <w:t xml:space="preserve">Стратегии социально-экономического развития муниципального образования Табунский район Алтайского края </w:t>
            </w:r>
          </w:p>
          <w:p w:rsidR="008C3927" w:rsidRPr="008C3927" w:rsidRDefault="002255B9" w:rsidP="002255B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7C59C5">
              <w:rPr>
                <w:b/>
                <w:bCs/>
                <w:sz w:val="28"/>
                <w:szCs w:val="28"/>
              </w:rPr>
              <w:t>до 2035 года</w:t>
            </w:r>
            <w:r w:rsidR="003F1050">
              <w:rPr>
                <w:b/>
                <w:bCs/>
                <w:sz w:val="28"/>
                <w:szCs w:val="28"/>
              </w:rPr>
              <w:t xml:space="preserve"> за 2025 год</w:t>
            </w:r>
          </w:p>
        </w:tc>
      </w:tr>
    </w:tbl>
    <w:p w:rsidR="007749B2" w:rsidRPr="00A41414" w:rsidRDefault="007749B2" w:rsidP="00DF22CB">
      <w:pPr>
        <w:widowControl w:val="0"/>
        <w:tabs>
          <w:tab w:val="left" w:pos="5387"/>
        </w:tabs>
        <w:suppressAutoHyphens/>
        <w:spacing w:line="240" w:lineRule="exact"/>
        <w:ind w:right="3969"/>
        <w:jc w:val="both"/>
        <w:rPr>
          <w:b/>
          <w:sz w:val="28"/>
          <w:szCs w:val="28"/>
        </w:rPr>
      </w:pPr>
    </w:p>
    <w:p w:rsidR="00E23801" w:rsidRPr="00DD4DE5" w:rsidRDefault="00E23801" w:rsidP="00E2380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2C84">
        <w:rPr>
          <w:sz w:val="28"/>
          <w:szCs w:val="28"/>
        </w:rPr>
        <w:t>В соответствии с Федеральным законом от 28.06.2014 № 172-ФЗ «О</w:t>
      </w:r>
      <w:r>
        <w:rPr>
          <w:sz w:val="28"/>
          <w:szCs w:val="28"/>
        </w:rPr>
        <w:t xml:space="preserve"> </w:t>
      </w:r>
      <w:r w:rsidRPr="00592C84">
        <w:rPr>
          <w:sz w:val="28"/>
          <w:szCs w:val="28"/>
        </w:rPr>
        <w:t>стратегическом планировании в Российской Федерации», Законом</w:t>
      </w:r>
      <w:r>
        <w:rPr>
          <w:sz w:val="28"/>
          <w:szCs w:val="28"/>
        </w:rPr>
        <w:t xml:space="preserve"> </w:t>
      </w:r>
      <w:r w:rsidRPr="00592C84">
        <w:rPr>
          <w:sz w:val="28"/>
          <w:szCs w:val="28"/>
        </w:rPr>
        <w:t>Алтайского края от 03.04.2015 № 30-ЗС «О стратегическом планировании в</w:t>
      </w:r>
      <w:r>
        <w:rPr>
          <w:sz w:val="28"/>
          <w:szCs w:val="28"/>
        </w:rPr>
        <w:t xml:space="preserve"> </w:t>
      </w:r>
      <w:r w:rsidRPr="00592C84">
        <w:rPr>
          <w:sz w:val="28"/>
          <w:szCs w:val="28"/>
        </w:rPr>
        <w:t xml:space="preserve">Алтайском крае», </w:t>
      </w:r>
      <w:r>
        <w:rPr>
          <w:bCs/>
          <w:sz w:val="28"/>
          <w:szCs w:val="28"/>
          <w:lang w:eastAsia="en-US"/>
        </w:rPr>
        <w:t>Положением</w:t>
      </w:r>
      <w:r w:rsidRPr="0002344D">
        <w:rPr>
          <w:bCs/>
          <w:sz w:val="28"/>
          <w:szCs w:val="28"/>
          <w:lang w:eastAsia="en-US"/>
        </w:rPr>
        <w:t xml:space="preserve"> о стра</w:t>
      </w:r>
      <w:r>
        <w:rPr>
          <w:bCs/>
          <w:sz w:val="28"/>
          <w:szCs w:val="28"/>
          <w:lang w:eastAsia="en-US"/>
        </w:rPr>
        <w:t>т</w:t>
      </w:r>
      <w:r w:rsidRPr="0002344D">
        <w:rPr>
          <w:bCs/>
          <w:sz w:val="28"/>
          <w:szCs w:val="28"/>
          <w:lang w:eastAsia="en-US"/>
        </w:rPr>
        <w:t>егическом планировании в</w:t>
      </w:r>
      <w:r>
        <w:rPr>
          <w:bCs/>
          <w:sz w:val="28"/>
          <w:szCs w:val="28"/>
          <w:lang w:eastAsia="en-US"/>
        </w:rPr>
        <w:t xml:space="preserve"> </w:t>
      </w:r>
      <w:r w:rsidRPr="00D87DA6">
        <w:rPr>
          <w:bCs/>
          <w:sz w:val="28"/>
          <w:szCs w:val="28"/>
          <w:lang w:eastAsia="en-US"/>
        </w:rPr>
        <w:t>муниципальном образовании Табунский</w:t>
      </w:r>
      <w:r>
        <w:rPr>
          <w:bCs/>
          <w:sz w:val="28"/>
          <w:szCs w:val="28"/>
          <w:lang w:eastAsia="en-US"/>
        </w:rPr>
        <w:t xml:space="preserve"> район</w:t>
      </w:r>
      <w:r w:rsidRPr="0002344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Алтайского края, </w:t>
      </w:r>
      <w:r w:rsidRPr="00592C84">
        <w:rPr>
          <w:sz w:val="28"/>
          <w:szCs w:val="28"/>
        </w:rPr>
        <w:t xml:space="preserve">утверждённым решением </w:t>
      </w:r>
      <w:r>
        <w:rPr>
          <w:sz w:val="28"/>
          <w:szCs w:val="28"/>
        </w:rPr>
        <w:t xml:space="preserve">Табунского районного Совета депутатов </w:t>
      </w:r>
      <w:r w:rsidRPr="00592C8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592C84">
        <w:rPr>
          <w:sz w:val="28"/>
          <w:szCs w:val="28"/>
        </w:rPr>
        <w:t>.0</w:t>
      </w:r>
      <w:r>
        <w:rPr>
          <w:sz w:val="28"/>
          <w:szCs w:val="28"/>
        </w:rPr>
        <w:t xml:space="preserve">7.2016 № 14, </w:t>
      </w:r>
      <w:r w:rsidR="00EF369C">
        <w:rPr>
          <w:color w:val="000000"/>
          <w:sz w:val="28"/>
          <w:szCs w:val="28"/>
        </w:rPr>
        <w:t>Совет депутатов</w:t>
      </w:r>
      <w:r w:rsidRPr="00DD4DE5">
        <w:rPr>
          <w:color w:val="000000"/>
          <w:sz w:val="28"/>
          <w:szCs w:val="28"/>
        </w:rPr>
        <w:t xml:space="preserve"> муниципального округа Табунский район Алтайского края РЕШИЛ:</w:t>
      </w:r>
    </w:p>
    <w:p w:rsidR="00E23801" w:rsidRDefault="00E23801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69C" w:rsidRDefault="00DC5852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C5852">
        <w:rPr>
          <w:sz w:val="28"/>
          <w:szCs w:val="28"/>
        </w:rPr>
        <w:t xml:space="preserve">1. </w:t>
      </w:r>
      <w:r w:rsidR="00EF369C">
        <w:rPr>
          <w:sz w:val="28"/>
          <w:szCs w:val="28"/>
        </w:rPr>
        <w:t>Принять к сведению отчет о ходе исполнения Стратегии социально- экономического развития муниципального образования Табунский район Алтайского края до 2035 года за 2025 год</w:t>
      </w:r>
      <w:r w:rsidR="00EF369C" w:rsidRPr="008138EA">
        <w:rPr>
          <w:sz w:val="28"/>
          <w:szCs w:val="28"/>
        </w:rPr>
        <w:t xml:space="preserve"> </w:t>
      </w:r>
      <w:r w:rsidR="00EF369C">
        <w:rPr>
          <w:sz w:val="28"/>
          <w:szCs w:val="28"/>
        </w:rPr>
        <w:t>(прилагается)</w:t>
      </w:r>
      <w:r w:rsidR="00EF369C" w:rsidRPr="008138EA">
        <w:rPr>
          <w:sz w:val="28"/>
          <w:szCs w:val="28"/>
        </w:rPr>
        <w:t>.</w:t>
      </w:r>
    </w:p>
    <w:p w:rsidR="00DC5852" w:rsidRDefault="00DC5852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C5852">
        <w:rPr>
          <w:sz w:val="28"/>
          <w:szCs w:val="28"/>
        </w:rPr>
        <w:t xml:space="preserve"> </w:t>
      </w:r>
    </w:p>
    <w:p w:rsidR="00DC5852" w:rsidRDefault="00DC5852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C5852">
        <w:rPr>
          <w:sz w:val="28"/>
          <w:szCs w:val="28"/>
        </w:rPr>
        <w:t xml:space="preserve">2. Направить решение главе </w:t>
      </w:r>
      <w:r w:rsidRPr="00307659">
        <w:rPr>
          <w:sz w:val="28"/>
          <w:szCs w:val="28"/>
        </w:rPr>
        <w:t>муниципальн</w:t>
      </w:r>
      <w:r w:rsidR="00EF369C">
        <w:rPr>
          <w:sz w:val="28"/>
          <w:szCs w:val="28"/>
        </w:rPr>
        <w:t>ого</w:t>
      </w:r>
      <w:r w:rsidRPr="00307659">
        <w:rPr>
          <w:sz w:val="28"/>
          <w:szCs w:val="28"/>
        </w:rPr>
        <w:t xml:space="preserve"> округ</w:t>
      </w:r>
      <w:r w:rsidR="00EF369C">
        <w:rPr>
          <w:sz w:val="28"/>
          <w:szCs w:val="28"/>
        </w:rPr>
        <w:t>а</w:t>
      </w:r>
      <w:r w:rsidRPr="00307659">
        <w:rPr>
          <w:sz w:val="28"/>
          <w:szCs w:val="28"/>
        </w:rPr>
        <w:t xml:space="preserve"> Табунский район Алтайского края</w:t>
      </w:r>
      <w:r w:rsidRPr="00DC5852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EF369C" w:rsidRPr="00DC5852" w:rsidRDefault="00EF369C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509" w:rsidRPr="00A41414" w:rsidRDefault="004A7509" w:rsidP="00DF22CB">
      <w:pPr>
        <w:widowControl w:val="0"/>
        <w:suppressAutoHyphens/>
        <w:rPr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395"/>
        <w:gridCol w:w="5073"/>
      </w:tblGrid>
      <w:tr w:rsidR="008D726F" w:rsidRPr="008D726F" w:rsidTr="00BF0F8B">
        <w:tc>
          <w:tcPr>
            <w:tcW w:w="4395" w:type="dxa"/>
          </w:tcPr>
          <w:p w:rsidR="008D726F" w:rsidRPr="008D726F" w:rsidRDefault="008D726F" w:rsidP="00BF0F8B">
            <w:pPr>
              <w:suppressAutoHyphens/>
              <w:rPr>
                <w:sz w:val="28"/>
              </w:rPr>
            </w:pPr>
            <w:r w:rsidRPr="008D726F">
              <w:rPr>
                <w:sz w:val="28"/>
              </w:rPr>
              <w:t>Председатель Совета депутатов</w:t>
            </w:r>
            <w:r w:rsidR="00CD4912">
              <w:rPr>
                <w:sz w:val="28"/>
              </w:rPr>
              <w:t xml:space="preserve"> муниципального округа Табунский район </w:t>
            </w:r>
            <w:r w:rsidR="00BF0F8B">
              <w:rPr>
                <w:sz w:val="28"/>
              </w:rPr>
              <w:t>Алтайского края</w:t>
            </w:r>
          </w:p>
        </w:tc>
        <w:tc>
          <w:tcPr>
            <w:tcW w:w="5073" w:type="dxa"/>
            <w:vAlign w:val="bottom"/>
          </w:tcPr>
          <w:p w:rsidR="008D726F" w:rsidRPr="008D726F" w:rsidRDefault="000555D2" w:rsidP="000555D2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Н.Г. </w:t>
            </w:r>
            <w:r w:rsidR="00BF0F8B">
              <w:rPr>
                <w:sz w:val="28"/>
              </w:rPr>
              <w:t>Пилипейко</w:t>
            </w:r>
          </w:p>
        </w:tc>
      </w:tr>
    </w:tbl>
    <w:p w:rsidR="00B42958" w:rsidRDefault="00B42958" w:rsidP="00B42958">
      <w:pPr>
        <w:pStyle w:val="Standar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2958" w:rsidRDefault="00B429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2958" w:rsidRPr="00FF2A3C" w:rsidRDefault="00B42958" w:rsidP="00B42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2A3C">
        <w:rPr>
          <w:b/>
          <w:bCs/>
          <w:sz w:val="28"/>
          <w:szCs w:val="28"/>
        </w:rPr>
        <w:lastRenderedPageBreak/>
        <w:t>Отчет</w:t>
      </w:r>
    </w:p>
    <w:p w:rsidR="00B42958" w:rsidRPr="00FF2A3C" w:rsidRDefault="00B42958" w:rsidP="00B42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2A3C">
        <w:rPr>
          <w:b/>
          <w:bCs/>
          <w:sz w:val="28"/>
          <w:szCs w:val="28"/>
        </w:rPr>
        <w:t>о реализации стратегии социально-экономического развития</w:t>
      </w:r>
    </w:p>
    <w:p w:rsidR="00B42958" w:rsidRPr="00FF2A3C" w:rsidRDefault="00B42958" w:rsidP="00B429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2A3C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Табунский район</w:t>
      </w:r>
      <w:r w:rsidRPr="00FF2A3C">
        <w:rPr>
          <w:b/>
          <w:bCs/>
          <w:sz w:val="28"/>
          <w:szCs w:val="28"/>
        </w:rPr>
        <w:t xml:space="preserve"> Алтайского края </w:t>
      </w:r>
    </w:p>
    <w:p w:rsidR="00B42958" w:rsidRDefault="00B42958" w:rsidP="00B42958">
      <w:pPr>
        <w:jc w:val="center"/>
        <w:rPr>
          <w:b/>
          <w:bCs/>
          <w:sz w:val="28"/>
          <w:szCs w:val="28"/>
        </w:rPr>
      </w:pPr>
      <w:r w:rsidRPr="00FF2A3C">
        <w:rPr>
          <w:b/>
          <w:bCs/>
          <w:sz w:val="28"/>
          <w:szCs w:val="28"/>
        </w:rPr>
        <w:t>до 2035 за 202</w:t>
      </w:r>
      <w:r>
        <w:rPr>
          <w:b/>
          <w:bCs/>
          <w:sz w:val="28"/>
          <w:szCs w:val="28"/>
        </w:rPr>
        <w:t>5</w:t>
      </w:r>
      <w:r w:rsidRPr="00FF2A3C">
        <w:rPr>
          <w:b/>
          <w:bCs/>
          <w:sz w:val="28"/>
          <w:szCs w:val="28"/>
        </w:rPr>
        <w:t xml:space="preserve"> год</w:t>
      </w:r>
    </w:p>
    <w:p w:rsidR="00B42958" w:rsidRDefault="00B42958" w:rsidP="00B429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B42958" w:rsidTr="004E2AD3">
        <w:trPr>
          <w:trHeight w:val="1051"/>
        </w:trPr>
        <w:tc>
          <w:tcPr>
            <w:tcW w:w="4104" w:type="dxa"/>
          </w:tcPr>
          <w:p w:rsidR="00B42958" w:rsidRDefault="00B42958" w:rsidP="004E2AD3">
            <w:r>
              <w:t>Приложение к решению Совета депутатов муниципального округа Табунский район Алтайского края</w:t>
            </w:r>
          </w:p>
          <w:p w:rsidR="00B42958" w:rsidRDefault="00B42958" w:rsidP="004E2AD3">
            <w:r>
              <w:t xml:space="preserve"> от  02.04.2026 № </w:t>
            </w:r>
            <w:r>
              <w:t>12</w:t>
            </w:r>
          </w:p>
        </w:tc>
      </w:tr>
    </w:tbl>
    <w:p w:rsidR="00B42958" w:rsidRPr="00FF2A3C" w:rsidRDefault="00B42958" w:rsidP="00B42958">
      <w:pPr>
        <w:jc w:val="center"/>
        <w:rPr>
          <w:b/>
          <w:bCs/>
          <w:sz w:val="28"/>
          <w:szCs w:val="28"/>
        </w:rPr>
      </w:pPr>
    </w:p>
    <w:p w:rsidR="00B42958" w:rsidRDefault="00B42958" w:rsidP="00B429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2A3C">
        <w:rPr>
          <w:sz w:val="28"/>
          <w:szCs w:val="28"/>
        </w:rPr>
        <w:t xml:space="preserve">Отчёт </w:t>
      </w:r>
      <w:r w:rsidRPr="00365CD0">
        <w:rPr>
          <w:sz w:val="28"/>
          <w:szCs w:val="28"/>
        </w:rPr>
        <w:t>о реализации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365CD0">
        <w:rPr>
          <w:sz w:val="28"/>
          <w:szCs w:val="28"/>
        </w:rPr>
        <w:t>муниципального образования Табунский район Алтайского края до 2035 за 202</w:t>
      </w:r>
      <w:r>
        <w:rPr>
          <w:sz w:val="28"/>
          <w:szCs w:val="28"/>
        </w:rPr>
        <w:t>5</w:t>
      </w:r>
      <w:r w:rsidRPr="00365CD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>предоставляется в соответствии с Федеральным законом от 28.06.2014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>№ 172-ФЗ «О стратегическом планировании в Российской Федерации», Законом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>Алтайского края от 03.04.2015 № 30-ЗС «О стратегическом планировании в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 xml:space="preserve">Алтайском крае», </w:t>
      </w:r>
      <w:r>
        <w:rPr>
          <w:bCs/>
          <w:sz w:val="28"/>
          <w:szCs w:val="28"/>
          <w:lang w:eastAsia="en-US"/>
        </w:rPr>
        <w:t>Положением</w:t>
      </w:r>
      <w:r w:rsidRPr="0002344D">
        <w:rPr>
          <w:bCs/>
          <w:sz w:val="28"/>
          <w:szCs w:val="28"/>
          <w:lang w:eastAsia="en-US"/>
        </w:rPr>
        <w:t xml:space="preserve"> о стра</w:t>
      </w:r>
      <w:r>
        <w:rPr>
          <w:bCs/>
          <w:sz w:val="28"/>
          <w:szCs w:val="28"/>
          <w:lang w:eastAsia="en-US"/>
        </w:rPr>
        <w:t>т</w:t>
      </w:r>
      <w:r w:rsidRPr="0002344D">
        <w:rPr>
          <w:bCs/>
          <w:sz w:val="28"/>
          <w:szCs w:val="28"/>
          <w:lang w:eastAsia="en-US"/>
        </w:rPr>
        <w:t>егическом планировании в</w:t>
      </w:r>
      <w:r>
        <w:rPr>
          <w:bCs/>
          <w:sz w:val="28"/>
          <w:szCs w:val="28"/>
          <w:lang w:eastAsia="en-US"/>
        </w:rPr>
        <w:t xml:space="preserve"> </w:t>
      </w:r>
      <w:r w:rsidRPr="00D87DA6">
        <w:rPr>
          <w:bCs/>
          <w:sz w:val="28"/>
          <w:szCs w:val="28"/>
          <w:lang w:eastAsia="en-US"/>
        </w:rPr>
        <w:t>муниципальном образовании Табунский</w:t>
      </w:r>
      <w:r>
        <w:rPr>
          <w:bCs/>
          <w:sz w:val="28"/>
          <w:szCs w:val="28"/>
          <w:lang w:eastAsia="en-US"/>
        </w:rPr>
        <w:t xml:space="preserve"> район</w:t>
      </w:r>
      <w:r w:rsidRPr="0002344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Алтайского края, </w:t>
      </w:r>
      <w:r w:rsidRPr="00592C84">
        <w:rPr>
          <w:sz w:val="28"/>
          <w:szCs w:val="28"/>
        </w:rPr>
        <w:t xml:space="preserve">утверждённым решением </w:t>
      </w:r>
      <w:r>
        <w:rPr>
          <w:sz w:val="28"/>
          <w:szCs w:val="28"/>
        </w:rPr>
        <w:t xml:space="preserve">Табунского районного Совета депутатов </w:t>
      </w:r>
      <w:r w:rsidRPr="00592C8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592C84">
        <w:rPr>
          <w:sz w:val="28"/>
          <w:szCs w:val="28"/>
        </w:rPr>
        <w:t>.0</w:t>
      </w:r>
      <w:r>
        <w:rPr>
          <w:sz w:val="28"/>
          <w:szCs w:val="28"/>
        </w:rPr>
        <w:t xml:space="preserve">7.2016 № 14. </w:t>
      </w:r>
    </w:p>
    <w:p w:rsidR="00B42958" w:rsidRPr="00FF2A3C" w:rsidRDefault="00B42958" w:rsidP="00B429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2A3C">
        <w:rPr>
          <w:sz w:val="28"/>
          <w:szCs w:val="28"/>
        </w:rPr>
        <w:t>Стратегия социально-экономического развития муниципального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абунский район</w:t>
      </w:r>
      <w:r w:rsidRPr="00FF2A3C">
        <w:rPr>
          <w:sz w:val="28"/>
          <w:szCs w:val="28"/>
        </w:rPr>
        <w:t xml:space="preserve"> Алтайского края на период до 2035 года (далее –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 xml:space="preserve">Стратегия) утверждена решением </w:t>
      </w:r>
      <w:r>
        <w:rPr>
          <w:sz w:val="28"/>
          <w:szCs w:val="28"/>
        </w:rPr>
        <w:t xml:space="preserve">Табунского районного Совета </w:t>
      </w:r>
      <w:r w:rsidRPr="00FF2A3C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FF2A3C">
        <w:rPr>
          <w:sz w:val="28"/>
          <w:szCs w:val="28"/>
        </w:rPr>
        <w:t>от 29.</w:t>
      </w:r>
      <w:r>
        <w:rPr>
          <w:sz w:val="28"/>
          <w:szCs w:val="28"/>
        </w:rPr>
        <w:t>12</w:t>
      </w:r>
      <w:r w:rsidRPr="00FF2A3C">
        <w:rPr>
          <w:sz w:val="28"/>
          <w:szCs w:val="28"/>
        </w:rPr>
        <w:t xml:space="preserve">.2021 № </w:t>
      </w:r>
      <w:r>
        <w:rPr>
          <w:sz w:val="28"/>
          <w:szCs w:val="28"/>
        </w:rPr>
        <w:t>38</w:t>
      </w:r>
      <w:r w:rsidRPr="00FF2A3C">
        <w:rPr>
          <w:sz w:val="28"/>
          <w:szCs w:val="28"/>
        </w:rPr>
        <w:t>.</w:t>
      </w:r>
    </w:p>
    <w:p w:rsidR="00B42958" w:rsidRDefault="00B42958" w:rsidP="00B429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65CD0">
        <w:rPr>
          <w:sz w:val="28"/>
          <w:szCs w:val="28"/>
        </w:rPr>
        <w:t>адач</w:t>
      </w:r>
      <w:r>
        <w:rPr>
          <w:sz w:val="28"/>
          <w:szCs w:val="28"/>
        </w:rPr>
        <w:t>ей</w:t>
      </w:r>
      <w:r w:rsidRPr="00365CD0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является</w:t>
      </w:r>
      <w:r w:rsidRPr="00365CD0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 развития</w:t>
      </w:r>
      <w:r w:rsidRPr="00365C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округа)</w:t>
      </w:r>
      <w:r w:rsidRPr="00365CD0">
        <w:rPr>
          <w:sz w:val="28"/>
          <w:szCs w:val="28"/>
        </w:rPr>
        <w:t xml:space="preserve"> на долгосрочный период, с учетом реальных условий и политики, проводимой на федеральном и региональном уровнях. </w:t>
      </w:r>
    </w:p>
    <w:p w:rsidR="00B42958" w:rsidRPr="00714072" w:rsidRDefault="00B42958" w:rsidP="00B429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5CD0">
        <w:rPr>
          <w:sz w:val="28"/>
          <w:szCs w:val="28"/>
        </w:rPr>
        <w:t>Основным инструментом, обеспечивающим реализацию социально-экономического развития района, являются муницип</w:t>
      </w:r>
      <w:r>
        <w:rPr>
          <w:sz w:val="28"/>
          <w:szCs w:val="28"/>
        </w:rPr>
        <w:t>альные программы (Приложение 2 Стратегии)</w:t>
      </w:r>
      <w:r w:rsidRPr="000F3A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3AC2">
        <w:rPr>
          <w:sz w:val="28"/>
          <w:szCs w:val="28"/>
        </w:rPr>
        <w:t>В 2025 году осуществлялось исполнение 15 муниципальных программ.</w:t>
      </w:r>
      <w:r>
        <w:rPr>
          <w:sz w:val="28"/>
          <w:szCs w:val="28"/>
        </w:rPr>
        <w:t xml:space="preserve"> 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 w:rsidRPr="000A10DE">
        <w:rPr>
          <w:sz w:val="28"/>
          <w:szCs w:val="28"/>
        </w:rPr>
        <w:t>Общая сумма финансирования, направленная на реализацию муниципальных программ, составила почти 409 млн. рублей, в том числе из федерального бюджета 50,3 млн. рублей, краевого бюджета 238,8 млн. рублей, муниципального бюджета 96,9 млн. рублей, внебюджетных источников 22,9 млн. рублей.</w:t>
      </w:r>
      <w:r>
        <w:rPr>
          <w:sz w:val="28"/>
          <w:szCs w:val="28"/>
        </w:rPr>
        <w:t xml:space="preserve"> </w:t>
      </w:r>
    </w:p>
    <w:p w:rsidR="00B42958" w:rsidRPr="002F0CEB" w:rsidRDefault="00B42958" w:rsidP="00B42958">
      <w:pPr>
        <w:ind w:right="-6" w:firstLine="720"/>
        <w:jc w:val="both"/>
        <w:rPr>
          <w:sz w:val="28"/>
          <w:szCs w:val="28"/>
        </w:rPr>
      </w:pPr>
      <w:r w:rsidRPr="00144563">
        <w:rPr>
          <w:sz w:val="28"/>
          <w:szCs w:val="28"/>
        </w:rPr>
        <w:t>По итогам 202</w:t>
      </w:r>
      <w:r>
        <w:rPr>
          <w:sz w:val="28"/>
          <w:szCs w:val="28"/>
        </w:rPr>
        <w:t>5</w:t>
      </w:r>
      <w:r w:rsidRPr="00144563">
        <w:rPr>
          <w:sz w:val="28"/>
          <w:szCs w:val="28"/>
        </w:rPr>
        <w:t xml:space="preserve"> года </w:t>
      </w:r>
      <w:r w:rsidRPr="006F1689">
        <w:rPr>
          <w:sz w:val="28"/>
          <w:szCs w:val="28"/>
        </w:rPr>
        <w:t>показатели Стратегии (Приложение 1 Стратегии) достигли следующих значений: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134"/>
        <w:gridCol w:w="1560"/>
        <w:gridCol w:w="1560"/>
        <w:gridCol w:w="1549"/>
      </w:tblGrid>
      <w:tr w:rsidR="00B42958" w:rsidRPr="00270F10" w:rsidTr="004E2AD3"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№</w:t>
            </w:r>
          </w:p>
          <w:p w:rsidR="00B42958" w:rsidRPr="00270F10" w:rsidRDefault="00B42958" w:rsidP="004E2AD3">
            <w:pPr>
              <w:jc w:val="center"/>
            </w:pPr>
            <w:r w:rsidRPr="00270F10">
              <w:t>п/п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Показатели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025</w:t>
            </w:r>
          </w:p>
          <w:p w:rsidR="00B42958" w:rsidRPr="00270F10" w:rsidRDefault="00B42958" w:rsidP="004E2AD3">
            <w:pPr>
              <w:jc w:val="center"/>
            </w:pPr>
            <w:r w:rsidRPr="00270F10">
              <w:t>факт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025</w:t>
            </w:r>
          </w:p>
          <w:p w:rsidR="00B42958" w:rsidRPr="00270F10" w:rsidRDefault="00B42958" w:rsidP="004E2AD3">
            <w:pPr>
              <w:jc w:val="center"/>
            </w:pPr>
            <w:r w:rsidRPr="00270F10">
              <w:t>прогноз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%</w:t>
            </w:r>
          </w:p>
          <w:p w:rsidR="00B42958" w:rsidRPr="00270F10" w:rsidRDefault="00B42958" w:rsidP="004E2AD3">
            <w:pPr>
              <w:jc w:val="center"/>
            </w:pPr>
            <w:r w:rsidRPr="00270F10">
              <w:t>выполнения</w:t>
            </w:r>
          </w:p>
          <w:p w:rsidR="00B42958" w:rsidRPr="00270F10" w:rsidRDefault="00B42958" w:rsidP="004E2AD3">
            <w:pPr>
              <w:jc w:val="center"/>
            </w:pPr>
            <w:r w:rsidRPr="00270F10">
              <w:t>плана</w:t>
            </w:r>
          </w:p>
        </w:tc>
      </w:tr>
      <w:tr w:rsidR="00B42958" w:rsidRPr="00270F10" w:rsidTr="004E2AD3"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4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5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  <w:rPr>
                <w:color w:val="000000"/>
              </w:rPr>
            </w:pPr>
            <w:r w:rsidRPr="00270F10">
              <w:rPr>
                <w:color w:val="000000"/>
              </w:rPr>
              <w:t xml:space="preserve">Уровень зарегистрированной безработицы </w:t>
            </w:r>
            <w:r w:rsidRPr="00270F10">
              <w:t>к тру</w:t>
            </w:r>
            <w:r w:rsidRPr="00270F10">
              <w:softHyphen/>
              <w:t>доспособному населению на конец отчетного периода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,3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,5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>
              <w:t xml:space="preserve">100 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lastRenderedPageBreak/>
              <w:t>2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Темп роста заработной платы работников по кругу крупных и средних организаций, к 2020 году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07,6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42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46,2</w:t>
            </w:r>
          </w:p>
          <w:p w:rsidR="00B42958" w:rsidRPr="00270F10" w:rsidRDefault="00B42958" w:rsidP="004E2AD3">
            <w:pPr>
              <w:jc w:val="center"/>
            </w:pP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Ввод новых постоянных и модернизированных рабочих мест, единиц в год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2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65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49,2</w:t>
            </w:r>
          </w:p>
        </w:tc>
      </w:tr>
      <w:tr w:rsidR="00B42958" w:rsidRPr="00270F10" w:rsidTr="004E2AD3">
        <w:trPr>
          <w:trHeight w:val="1932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4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</w:t>
            </w:r>
          </w:p>
          <w:p w:rsidR="00B42958" w:rsidRPr="00270F10" w:rsidRDefault="00B42958" w:rsidP="004E2AD3">
            <w:pPr>
              <w:jc w:val="center"/>
            </w:pP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5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r w:rsidRPr="00270F10">
              <w:t>Доля детей в возрасте от 5 до 18 лет, охваченных дополнительным образованием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79,12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0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98,9</w:t>
            </w:r>
          </w:p>
        </w:tc>
      </w:tr>
      <w:tr w:rsidR="00B42958" w:rsidRPr="00270F10" w:rsidTr="004E2AD3">
        <w:trPr>
          <w:trHeight w:val="1104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6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Доля муниципальных образовательных учрежде</w:t>
            </w:r>
            <w:r w:rsidRPr="00270F10">
              <w:softHyphen/>
              <w:t>ний, соответствующих современным требованиям обучения, в общем количестве общеобразователь</w:t>
            </w:r>
            <w:r w:rsidRPr="00270F10">
              <w:softHyphen/>
              <w:t>ных учреждений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3,6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77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8,6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7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r w:rsidRPr="00270F10">
              <w:t>Коэффициент естественного прироста (убыли), на1000 человек населения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>
              <w:t xml:space="preserve">- </w:t>
            </w:r>
            <w:r w:rsidRPr="00270F10">
              <w:t>6,0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-2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>
              <w:t>не выполнено (обратный показатель)</w:t>
            </w:r>
          </w:p>
        </w:tc>
      </w:tr>
      <w:tr w:rsidR="00B42958" w:rsidRPr="00270F10" w:rsidTr="004E2AD3">
        <w:trPr>
          <w:trHeight w:val="1104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  <w:rPr>
                <w:sz w:val="28"/>
                <w:szCs w:val="28"/>
              </w:rPr>
            </w:pPr>
            <w:r w:rsidRPr="00270F10">
              <w:rPr>
                <w:sz w:val="28"/>
                <w:szCs w:val="28"/>
              </w:rPr>
              <w:t>8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Доля граждан, систематически занимающихся физкультурой и спортом, % в общей численности населения</w:t>
            </w:r>
          </w:p>
          <w:p w:rsidR="00B42958" w:rsidRPr="00270F10" w:rsidRDefault="00B42958" w:rsidP="004E2AD3">
            <w:pPr>
              <w:jc w:val="both"/>
            </w:pP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61,1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56,5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8,1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9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r w:rsidRPr="00270F10">
              <w:t>Число посещений культурно-массовых мероприятий, тыс. единиц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95,8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,5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95,3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Общая площадь жилых помещений, приходящаяся на одного жителя, кв. м на человека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4,7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7,2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27,6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1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r w:rsidRPr="00270F10">
              <w:t>Ввод в действие общей площади жилых домов в расчете на 1000 человек населения, кв. м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36,3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60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5,2</w:t>
            </w:r>
          </w:p>
          <w:p w:rsidR="00B42958" w:rsidRPr="00270F10" w:rsidRDefault="00B42958" w:rsidP="004E2AD3">
            <w:pPr>
              <w:jc w:val="center"/>
            </w:pPr>
          </w:p>
        </w:tc>
      </w:tr>
      <w:tr w:rsidR="00B42958" w:rsidRPr="00270F10" w:rsidTr="004E2AD3">
        <w:trPr>
          <w:trHeight w:val="1380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  <w:rPr>
                <w:sz w:val="28"/>
                <w:szCs w:val="28"/>
              </w:rPr>
            </w:pPr>
            <w:r w:rsidRPr="00270F10">
              <w:rPr>
                <w:sz w:val="28"/>
                <w:szCs w:val="28"/>
              </w:rPr>
              <w:t>12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  <w:rPr>
                <w:sz w:val="28"/>
                <w:szCs w:val="28"/>
              </w:rPr>
            </w:pPr>
            <w:r w:rsidRPr="00270F10">
              <w:t>Объем инвестиций в основной капитал за счет всех источников финансирования (без субъектов малого предпринимательства и объема инвестиций, не наблюдаемых прямыми статистическими методами), млн.руб.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55,8</w:t>
            </w:r>
          </w:p>
          <w:p w:rsidR="00B42958" w:rsidRPr="00270F10" w:rsidRDefault="00B42958" w:rsidP="004E2AD3">
            <w:pPr>
              <w:jc w:val="center"/>
            </w:pP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17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47,7</w:t>
            </w:r>
          </w:p>
          <w:p w:rsidR="00B42958" w:rsidRPr="00270F10" w:rsidRDefault="00B42958" w:rsidP="004E2AD3">
            <w:pPr>
              <w:jc w:val="center"/>
            </w:pP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3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r w:rsidRPr="00270F10">
              <w:t>Индекс физического объема продукции сельского хозяйства во всех категориях хозяйств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15,7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,3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15,4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lastRenderedPageBreak/>
              <w:t>14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Индекс промышленного производства, % к соответствующему периоду прошлого года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55,5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55,5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  <w:rPr>
                <w:sz w:val="28"/>
                <w:szCs w:val="28"/>
              </w:rPr>
            </w:pPr>
            <w:r w:rsidRPr="00270F10">
              <w:rPr>
                <w:sz w:val="28"/>
                <w:szCs w:val="28"/>
              </w:rPr>
              <w:t>15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Численность занятых в сфере малого и среднего предпринимательства, единиц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95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10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10,5</w:t>
            </w:r>
          </w:p>
        </w:tc>
      </w:tr>
      <w:tr w:rsidR="00B42958" w:rsidRPr="00270F10" w:rsidTr="004E2AD3">
        <w:trPr>
          <w:trHeight w:val="1932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6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2,6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4,8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93,7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7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Удельный вес площади жилищного фонда, оборудованной водопроводом, в общей площади жилого фонда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8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8,5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99,4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8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Оборот розничной торговли на душу населения, рублей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71154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1711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24,4</w:t>
            </w:r>
          </w:p>
          <w:p w:rsidR="00B42958" w:rsidRPr="00270F10" w:rsidRDefault="00B42958" w:rsidP="004E2AD3">
            <w:pPr>
              <w:jc w:val="center"/>
            </w:pP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9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Объем платных услуг на душу населения, рублей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130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6171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50,7</w:t>
            </w:r>
          </w:p>
        </w:tc>
      </w:tr>
      <w:tr w:rsidR="00B42958" w:rsidRPr="00270F10" w:rsidTr="004E2AD3">
        <w:trPr>
          <w:trHeight w:val="848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0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Удовлетворенность населения деятельностью органов местного самоуправления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73,3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58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26,4</w:t>
            </w:r>
          </w:p>
        </w:tc>
      </w:tr>
      <w:tr w:rsidR="00B42958" w:rsidRPr="00270F10" w:rsidTr="004E2AD3">
        <w:trPr>
          <w:trHeight w:val="1104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21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jc w:val="both"/>
            </w:pPr>
            <w:r w:rsidRPr="00270F10">
              <w:t>Доля налоговых и неналоговых доходов местного бюджета в общем объеме собственных доходов бюджета муниципального образования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3,1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37</w:t>
            </w:r>
          </w:p>
        </w:tc>
        <w:tc>
          <w:tcPr>
            <w:tcW w:w="82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89,5</w:t>
            </w:r>
          </w:p>
        </w:tc>
      </w:tr>
      <w:tr w:rsidR="00B42958" w:rsidTr="004E2AD3">
        <w:trPr>
          <w:trHeight w:val="2399"/>
        </w:trPr>
        <w:tc>
          <w:tcPr>
            <w:tcW w:w="289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22</w:t>
            </w:r>
          </w:p>
        </w:tc>
        <w:tc>
          <w:tcPr>
            <w:tcW w:w="2212" w:type="pct"/>
            <w:shd w:val="clear" w:color="auto" w:fill="auto"/>
          </w:tcPr>
          <w:p w:rsidR="00B42958" w:rsidRPr="00270F10" w:rsidRDefault="00B42958" w:rsidP="004E2AD3">
            <w:pPr>
              <w:rPr>
                <w:color w:val="FF0000"/>
              </w:rPr>
            </w:pPr>
            <w:r w:rsidRPr="00270F10">
              <w:rPr>
                <w:color w:val="000000"/>
              </w:rPr>
              <w:t>Доля муниципальных услуг, предоставляемых органом местного самоуправления, информация о которых внесена в федеральную государственную информационную систему «Федеральный реестр государственных и муниципальных услуг</w:t>
            </w:r>
            <w:r w:rsidRPr="00270F10">
              <w:rPr>
                <w:color w:val="FF0000"/>
              </w:rPr>
              <w:t xml:space="preserve"> </w:t>
            </w:r>
            <w:r w:rsidRPr="00270F10">
              <w:rPr>
                <w:color w:val="000000"/>
              </w:rPr>
              <w:t>(функций)», %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</w:t>
            </w:r>
          </w:p>
        </w:tc>
        <w:tc>
          <w:tcPr>
            <w:tcW w:w="835" w:type="pct"/>
            <w:shd w:val="clear" w:color="auto" w:fill="auto"/>
          </w:tcPr>
          <w:p w:rsidR="00B42958" w:rsidRPr="00270F10" w:rsidRDefault="00B42958" w:rsidP="004E2AD3">
            <w:pPr>
              <w:jc w:val="center"/>
            </w:pPr>
            <w:r w:rsidRPr="00270F10">
              <w:t>100</w:t>
            </w:r>
          </w:p>
        </w:tc>
        <w:tc>
          <w:tcPr>
            <w:tcW w:w="829" w:type="pct"/>
            <w:shd w:val="clear" w:color="auto" w:fill="auto"/>
          </w:tcPr>
          <w:p w:rsidR="00B42958" w:rsidRPr="00DF72CB" w:rsidRDefault="00B42958" w:rsidP="004E2AD3">
            <w:pPr>
              <w:jc w:val="center"/>
            </w:pPr>
            <w:r w:rsidRPr="00270F10">
              <w:t>100</w:t>
            </w:r>
          </w:p>
        </w:tc>
      </w:tr>
    </w:tbl>
    <w:p w:rsidR="00B42958" w:rsidRDefault="00B42958" w:rsidP="00B42958">
      <w:pPr>
        <w:rPr>
          <w:sz w:val="28"/>
          <w:szCs w:val="28"/>
        </w:rPr>
      </w:pPr>
    </w:p>
    <w:p w:rsidR="00B42958" w:rsidRPr="00270F10" w:rsidRDefault="00B42958" w:rsidP="00B42958">
      <w:pPr>
        <w:ind w:firstLine="720"/>
        <w:rPr>
          <w:sz w:val="28"/>
          <w:szCs w:val="28"/>
        </w:rPr>
      </w:pPr>
      <w:r w:rsidRPr="00270F10">
        <w:rPr>
          <w:sz w:val="28"/>
          <w:szCs w:val="28"/>
        </w:rPr>
        <w:t>Из 22 показателей: выполнено 1</w:t>
      </w:r>
      <w:r>
        <w:rPr>
          <w:sz w:val="28"/>
          <w:szCs w:val="28"/>
        </w:rPr>
        <w:t>2</w:t>
      </w:r>
      <w:r w:rsidRPr="00270F10">
        <w:rPr>
          <w:sz w:val="28"/>
          <w:szCs w:val="28"/>
        </w:rPr>
        <w:t>; не выполнено 1</w:t>
      </w:r>
      <w:r>
        <w:rPr>
          <w:sz w:val="28"/>
          <w:szCs w:val="28"/>
        </w:rPr>
        <w:t>0</w:t>
      </w:r>
      <w:r w:rsidRPr="00270F10">
        <w:rPr>
          <w:sz w:val="28"/>
          <w:szCs w:val="28"/>
        </w:rPr>
        <w:t>.</w:t>
      </w:r>
    </w:p>
    <w:p w:rsidR="00B42958" w:rsidRPr="009909F6" w:rsidRDefault="00B42958" w:rsidP="00B42958">
      <w:pPr>
        <w:ind w:firstLine="720"/>
        <w:rPr>
          <w:sz w:val="28"/>
          <w:szCs w:val="28"/>
        </w:rPr>
      </w:pPr>
      <w:r w:rsidRPr="00270F10">
        <w:rPr>
          <w:sz w:val="28"/>
          <w:szCs w:val="28"/>
        </w:rPr>
        <w:t>% выполнения -</w:t>
      </w:r>
      <w:r>
        <w:rPr>
          <w:sz w:val="28"/>
          <w:szCs w:val="28"/>
        </w:rPr>
        <w:t>55 %</w:t>
      </w:r>
      <w:r w:rsidRPr="00270F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958" w:rsidRDefault="00B42958" w:rsidP="00B42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958" w:rsidRDefault="00B42958" w:rsidP="00B429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5 год</w:t>
      </w:r>
      <w:r w:rsidRPr="00FF2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к реализации 14 инвестиционных проектов </w:t>
      </w:r>
      <w:r w:rsidRPr="00F22F68">
        <w:rPr>
          <w:sz w:val="28"/>
          <w:szCs w:val="28"/>
        </w:rPr>
        <w:t>(Приложение 3</w:t>
      </w:r>
      <w:r>
        <w:rPr>
          <w:sz w:val="28"/>
          <w:szCs w:val="28"/>
        </w:rPr>
        <w:t xml:space="preserve"> Стратегии</w:t>
      </w:r>
      <w:r w:rsidRPr="00F22F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 w:rsidRPr="00F22F68">
        <w:rPr>
          <w:sz w:val="28"/>
          <w:szCs w:val="28"/>
        </w:rPr>
        <w:t xml:space="preserve">Фактически было реализовано </w:t>
      </w:r>
      <w:r>
        <w:rPr>
          <w:sz w:val="28"/>
          <w:szCs w:val="28"/>
        </w:rPr>
        <w:t>8 инвестиционных проектов, на общую сумму 449 млн.рублей. В том числе: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565F2">
        <w:rPr>
          <w:sz w:val="28"/>
          <w:szCs w:val="28"/>
        </w:rPr>
        <w:t xml:space="preserve">емонт </w:t>
      </w:r>
      <w:r>
        <w:rPr>
          <w:sz w:val="28"/>
          <w:szCs w:val="28"/>
        </w:rPr>
        <w:t>здания детской музыкальной школы с.Табуны (Г</w:t>
      </w:r>
      <w:r w:rsidRPr="009565F2">
        <w:rPr>
          <w:sz w:val="28"/>
          <w:szCs w:val="28"/>
        </w:rPr>
        <w:t xml:space="preserve">осударственная программа «Развитие </w:t>
      </w:r>
      <w:r>
        <w:rPr>
          <w:sz w:val="28"/>
          <w:szCs w:val="28"/>
        </w:rPr>
        <w:t>культуры</w:t>
      </w:r>
      <w:r w:rsidRPr="00956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565F2">
        <w:rPr>
          <w:sz w:val="28"/>
          <w:szCs w:val="28"/>
        </w:rPr>
        <w:t xml:space="preserve">Алтайском крае»). Объем финансирования- </w:t>
      </w:r>
      <w:r>
        <w:rPr>
          <w:sz w:val="28"/>
          <w:szCs w:val="28"/>
        </w:rPr>
        <w:t>13</w:t>
      </w:r>
      <w:r w:rsidRPr="009565F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565F2">
        <w:rPr>
          <w:sz w:val="28"/>
          <w:szCs w:val="28"/>
        </w:rPr>
        <w:t xml:space="preserve"> млн.рублей</w:t>
      </w:r>
      <w:r>
        <w:rPr>
          <w:sz w:val="28"/>
          <w:szCs w:val="28"/>
        </w:rPr>
        <w:t>;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питальный ремонт водозаборного узла в с. Алтайское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5,7 млн.рублей;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жилищных условий граждан, проживающих на сельских территориях (Государственная программа </w:t>
      </w:r>
      <w:r w:rsidRPr="00EA4728">
        <w:rPr>
          <w:sz w:val="28"/>
          <w:szCs w:val="28"/>
        </w:rPr>
        <w:t>«Комплексное развитие сельских территорий Алтайского края»</w:t>
      </w:r>
      <w:r>
        <w:rPr>
          <w:sz w:val="28"/>
          <w:szCs w:val="28"/>
        </w:rPr>
        <w:t xml:space="preserve">)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8,7 млн.рублей;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A440D">
        <w:rPr>
          <w:sz w:val="28"/>
          <w:szCs w:val="28"/>
        </w:rPr>
        <w:t>лагоустройство кладбища в с. Забавное</w:t>
      </w:r>
      <w:r>
        <w:rPr>
          <w:sz w:val="28"/>
          <w:szCs w:val="28"/>
        </w:rPr>
        <w:t xml:space="preserve"> (ППМИ)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0,9 млн.рублей;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A440D">
        <w:rPr>
          <w:sz w:val="28"/>
          <w:szCs w:val="28"/>
        </w:rPr>
        <w:t>лагоустройство кладбища в с. Самбор</w:t>
      </w:r>
      <w:r>
        <w:rPr>
          <w:sz w:val="28"/>
          <w:szCs w:val="28"/>
        </w:rPr>
        <w:t xml:space="preserve"> (ППМИ)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1,9 млн.рублей;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A440D">
        <w:rPr>
          <w:sz w:val="28"/>
          <w:szCs w:val="28"/>
        </w:rPr>
        <w:t xml:space="preserve">лагоустройство кладбища в с. </w:t>
      </w:r>
      <w:r>
        <w:rPr>
          <w:sz w:val="28"/>
          <w:szCs w:val="28"/>
        </w:rPr>
        <w:t xml:space="preserve">Алтайское (ППМИ). Реализовано в 2024 году)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1,4 млн.рублей;</w:t>
      </w:r>
    </w:p>
    <w:p w:rsidR="00B42958" w:rsidRPr="009565F2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65F2">
        <w:rPr>
          <w:sz w:val="28"/>
          <w:szCs w:val="28"/>
        </w:rPr>
        <w:t xml:space="preserve"> инвестиционный проект</w:t>
      </w:r>
      <w:r>
        <w:rPr>
          <w:sz w:val="28"/>
          <w:szCs w:val="28"/>
        </w:rPr>
        <w:t>а</w:t>
      </w:r>
      <w:r w:rsidRPr="009565F2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ано</w:t>
      </w:r>
      <w:r w:rsidRPr="009565F2">
        <w:rPr>
          <w:sz w:val="28"/>
          <w:szCs w:val="28"/>
        </w:rPr>
        <w:t xml:space="preserve"> за счет внебюджетных финансовых источников: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сельскохозяйственной техники и оборудования (внебюджетные средства)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387,2 млн.рублей;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двух зерноскладов (ООО «Степное»). </w:t>
      </w:r>
      <w:r w:rsidRPr="009565F2">
        <w:rPr>
          <w:sz w:val="28"/>
          <w:szCs w:val="28"/>
        </w:rPr>
        <w:t>Объем финансирования-</w:t>
      </w:r>
      <w:r>
        <w:rPr>
          <w:sz w:val="28"/>
          <w:szCs w:val="28"/>
        </w:rPr>
        <w:t xml:space="preserve"> 30,0 млн.рублей (внебюджетные средства).</w:t>
      </w:r>
    </w:p>
    <w:p w:rsidR="00B42958" w:rsidRPr="009565F2" w:rsidRDefault="00B42958" w:rsidP="00B42958">
      <w:pPr>
        <w:ind w:right="-6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цент выполнения инвестиционных проектов за 2025 год составил 57 %. 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 инвестиционных проектов не были реализованы: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A10DE">
        <w:rPr>
          <w:rFonts w:eastAsia="Calibri"/>
          <w:sz w:val="28"/>
          <w:szCs w:val="28"/>
        </w:rPr>
        <w:t>к</w:t>
      </w:r>
      <w:r w:rsidRPr="000A10DE">
        <w:rPr>
          <w:sz w:val="28"/>
          <w:szCs w:val="28"/>
        </w:rPr>
        <w:t xml:space="preserve">апитальный ремонт инженерных сетей МБОУ «Алтайская СОШ». Предполагался ремонт системы отопления. Необходимости в этом </w:t>
      </w:r>
      <w:r>
        <w:rPr>
          <w:sz w:val="28"/>
          <w:szCs w:val="28"/>
        </w:rPr>
        <w:t>нет, так как температурный режим в здании комфортный;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к</w:t>
      </w:r>
      <w:r w:rsidRPr="00DB3CEF">
        <w:rPr>
          <w:sz w:val="28"/>
          <w:szCs w:val="28"/>
        </w:rPr>
        <w:t>апитальный р</w:t>
      </w:r>
      <w:r>
        <w:rPr>
          <w:sz w:val="28"/>
          <w:szCs w:val="28"/>
        </w:rPr>
        <w:t>емонт детского сада «Ласточка»</w:t>
      </w:r>
      <w:r w:rsidRPr="00DB3CEF">
        <w:rPr>
          <w:sz w:val="28"/>
          <w:szCs w:val="28"/>
        </w:rPr>
        <w:t xml:space="preserve"> </w:t>
      </w:r>
      <w:r>
        <w:rPr>
          <w:sz w:val="28"/>
          <w:szCs w:val="28"/>
        </w:rPr>
        <w:t>с. С</w:t>
      </w:r>
      <w:r w:rsidRPr="00DB3CEF">
        <w:rPr>
          <w:sz w:val="28"/>
          <w:szCs w:val="28"/>
        </w:rPr>
        <w:t>еребропол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еализация планируется в последующие годы;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63D8F">
        <w:rPr>
          <w:sz w:val="28"/>
          <w:szCs w:val="28"/>
        </w:rPr>
        <w:t>строительство спортзала в с. Хорошее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еализация планируется в последующие годы;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Pr="00DB3CEF">
        <w:rPr>
          <w:rFonts w:eastAsia="Calibri"/>
          <w:sz w:val="28"/>
          <w:szCs w:val="28"/>
        </w:rPr>
        <w:t>борудование спортивной площадки в с. Лебедино</w:t>
      </w:r>
      <w:r>
        <w:rPr>
          <w:rFonts w:eastAsia="Calibri"/>
          <w:sz w:val="28"/>
          <w:szCs w:val="28"/>
        </w:rPr>
        <w:t xml:space="preserve"> (ППМИ). Реализация планируется в последующие годы;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6A440D">
        <w:rPr>
          <w:sz w:val="28"/>
          <w:szCs w:val="28"/>
        </w:rPr>
        <w:t>лагоустройство кладбища в с. Самбор</w:t>
      </w:r>
      <w:r>
        <w:rPr>
          <w:sz w:val="28"/>
          <w:szCs w:val="28"/>
        </w:rPr>
        <w:t xml:space="preserve"> (ППМИ). </w:t>
      </w:r>
      <w:r>
        <w:rPr>
          <w:rFonts w:eastAsia="Calibri"/>
          <w:sz w:val="28"/>
          <w:szCs w:val="28"/>
        </w:rPr>
        <w:t>Реализация планируется в последующие годы;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Pr="00DB3CEF">
        <w:rPr>
          <w:sz w:val="28"/>
          <w:szCs w:val="28"/>
        </w:rPr>
        <w:t>емонт дороги (въезд в с. Лебедино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еализация планируется в последующие годы.</w:t>
      </w:r>
    </w:p>
    <w:p w:rsidR="00B42958" w:rsidRDefault="00B42958" w:rsidP="00B42958">
      <w:pPr>
        <w:ind w:right="-6" w:firstLine="720"/>
        <w:jc w:val="both"/>
        <w:rPr>
          <w:sz w:val="28"/>
          <w:szCs w:val="28"/>
        </w:rPr>
      </w:pP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5 году завершился </w:t>
      </w:r>
      <w:r w:rsidRPr="007F488B"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 этап</w:t>
      </w:r>
      <w:r w:rsidRPr="007F48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ализации С</w:t>
      </w:r>
      <w:r w:rsidRPr="007F488B">
        <w:rPr>
          <w:rFonts w:eastAsia="Calibri"/>
          <w:sz w:val="28"/>
          <w:szCs w:val="28"/>
        </w:rPr>
        <w:t xml:space="preserve">тратегии </w:t>
      </w:r>
      <w:r>
        <w:rPr>
          <w:rFonts w:eastAsia="Calibri"/>
          <w:sz w:val="28"/>
          <w:szCs w:val="28"/>
        </w:rPr>
        <w:t xml:space="preserve">(2021- 2025). 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AC76C0">
        <w:rPr>
          <w:rFonts w:eastAsia="Calibri"/>
          <w:sz w:val="28"/>
          <w:szCs w:val="28"/>
        </w:rPr>
        <w:t>остигнуты определенные результаты</w:t>
      </w:r>
      <w:r>
        <w:rPr>
          <w:rFonts w:eastAsia="Calibri"/>
          <w:sz w:val="28"/>
          <w:szCs w:val="28"/>
        </w:rPr>
        <w:t xml:space="preserve">, которые мы оцениваем, как </w:t>
      </w:r>
      <w:r w:rsidRPr="00AC76C0">
        <w:rPr>
          <w:rFonts w:eastAsia="Calibri"/>
          <w:sz w:val="28"/>
          <w:szCs w:val="28"/>
        </w:rPr>
        <w:t>удовлетворительн</w:t>
      </w:r>
      <w:r>
        <w:rPr>
          <w:rFonts w:eastAsia="Calibri"/>
          <w:sz w:val="28"/>
          <w:szCs w:val="28"/>
        </w:rPr>
        <w:t>ые.</w:t>
      </w:r>
    </w:p>
    <w:p w:rsidR="00B42958" w:rsidRDefault="00B42958" w:rsidP="00B42958">
      <w:pPr>
        <w:ind w:right="-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42958" w:rsidRDefault="00B42958" w:rsidP="00B429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        П.В. Литке</w:t>
      </w:r>
    </w:p>
    <w:p w:rsidR="00B42958" w:rsidRDefault="00B42958" w:rsidP="00B42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2958" w:rsidRDefault="00B42958" w:rsidP="00B42958">
      <w:pPr>
        <w:jc w:val="both"/>
        <w:rPr>
          <w:sz w:val="28"/>
          <w:szCs w:val="28"/>
        </w:rPr>
      </w:pPr>
      <w:r>
        <w:rPr>
          <w:sz w:val="28"/>
          <w:szCs w:val="28"/>
        </w:rPr>
        <w:t>02.04.</w:t>
      </w:r>
      <w:r w:rsidRPr="001475FF">
        <w:rPr>
          <w:sz w:val="28"/>
          <w:szCs w:val="28"/>
        </w:rPr>
        <w:t>20</w:t>
      </w:r>
      <w:r>
        <w:rPr>
          <w:sz w:val="28"/>
          <w:szCs w:val="28"/>
        </w:rPr>
        <w:t>26 года</w:t>
      </w:r>
    </w:p>
    <w:p w:rsidR="00DC5852" w:rsidRDefault="00B42958" w:rsidP="00B429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7-г</w:t>
      </w:r>
      <w:bookmarkStart w:id="0" w:name="_GoBack"/>
      <w:bookmarkEnd w:id="0"/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C5852" w:rsidSect="00DF22CB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9E" w:rsidRDefault="0080009E" w:rsidP="006F1718">
      <w:r>
        <w:separator/>
      </w:r>
    </w:p>
  </w:endnote>
  <w:endnote w:type="continuationSeparator" w:id="0">
    <w:p w:rsidR="0080009E" w:rsidRDefault="0080009E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9E" w:rsidRDefault="0080009E" w:rsidP="006F1718">
      <w:r>
        <w:separator/>
      </w:r>
    </w:p>
  </w:footnote>
  <w:footnote w:type="continuationSeparator" w:id="0">
    <w:p w:rsidR="0080009E" w:rsidRDefault="0080009E" w:rsidP="006F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55D2"/>
    <w:rsid w:val="0005684D"/>
    <w:rsid w:val="0005696F"/>
    <w:rsid w:val="00056D9A"/>
    <w:rsid w:val="00060AFC"/>
    <w:rsid w:val="00061142"/>
    <w:rsid w:val="0006357B"/>
    <w:rsid w:val="00063BA3"/>
    <w:rsid w:val="000640B5"/>
    <w:rsid w:val="000717F7"/>
    <w:rsid w:val="00075493"/>
    <w:rsid w:val="00081E86"/>
    <w:rsid w:val="00087F1A"/>
    <w:rsid w:val="00090025"/>
    <w:rsid w:val="00092D69"/>
    <w:rsid w:val="00094EB9"/>
    <w:rsid w:val="000A3924"/>
    <w:rsid w:val="000A5B8C"/>
    <w:rsid w:val="000A7DF2"/>
    <w:rsid w:val="000B1349"/>
    <w:rsid w:val="000C05B0"/>
    <w:rsid w:val="000C1843"/>
    <w:rsid w:val="000C2360"/>
    <w:rsid w:val="000C2E6C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5A76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255B9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5815"/>
    <w:rsid w:val="0029652E"/>
    <w:rsid w:val="002A5A7E"/>
    <w:rsid w:val="002A7432"/>
    <w:rsid w:val="002B6284"/>
    <w:rsid w:val="002B64E1"/>
    <w:rsid w:val="002C3378"/>
    <w:rsid w:val="002C5528"/>
    <w:rsid w:val="002C6A63"/>
    <w:rsid w:val="002C6A8B"/>
    <w:rsid w:val="002C7574"/>
    <w:rsid w:val="002D1EF4"/>
    <w:rsid w:val="002E4AA9"/>
    <w:rsid w:val="002E6A1D"/>
    <w:rsid w:val="002F04CA"/>
    <w:rsid w:val="00307198"/>
    <w:rsid w:val="00307659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698D"/>
    <w:rsid w:val="003477AE"/>
    <w:rsid w:val="003477C8"/>
    <w:rsid w:val="00351457"/>
    <w:rsid w:val="00351914"/>
    <w:rsid w:val="00351E7C"/>
    <w:rsid w:val="0035326B"/>
    <w:rsid w:val="00365CC2"/>
    <w:rsid w:val="003677D0"/>
    <w:rsid w:val="00367D47"/>
    <w:rsid w:val="003756B5"/>
    <w:rsid w:val="0038167B"/>
    <w:rsid w:val="00385A61"/>
    <w:rsid w:val="0039096A"/>
    <w:rsid w:val="00392E66"/>
    <w:rsid w:val="00393986"/>
    <w:rsid w:val="003B07EB"/>
    <w:rsid w:val="003B3D2F"/>
    <w:rsid w:val="003B3F09"/>
    <w:rsid w:val="003B64A6"/>
    <w:rsid w:val="003B7796"/>
    <w:rsid w:val="003C2983"/>
    <w:rsid w:val="003C3ECC"/>
    <w:rsid w:val="003D03A7"/>
    <w:rsid w:val="003D06EA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3F1050"/>
    <w:rsid w:val="0040309C"/>
    <w:rsid w:val="00407204"/>
    <w:rsid w:val="00412BC7"/>
    <w:rsid w:val="00413DBA"/>
    <w:rsid w:val="00423596"/>
    <w:rsid w:val="0042628E"/>
    <w:rsid w:val="004308B8"/>
    <w:rsid w:val="00433F33"/>
    <w:rsid w:val="0043601B"/>
    <w:rsid w:val="00447A2A"/>
    <w:rsid w:val="00453657"/>
    <w:rsid w:val="00453D33"/>
    <w:rsid w:val="004677BB"/>
    <w:rsid w:val="00467AA4"/>
    <w:rsid w:val="0047318D"/>
    <w:rsid w:val="00476443"/>
    <w:rsid w:val="00476EF0"/>
    <w:rsid w:val="00486877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4D2D"/>
    <w:rsid w:val="00555AA3"/>
    <w:rsid w:val="00560E9F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5CC3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E5A"/>
    <w:rsid w:val="00602D63"/>
    <w:rsid w:val="00603AC4"/>
    <w:rsid w:val="00605105"/>
    <w:rsid w:val="00610713"/>
    <w:rsid w:val="006146C9"/>
    <w:rsid w:val="006206DC"/>
    <w:rsid w:val="00630E7A"/>
    <w:rsid w:val="0063529E"/>
    <w:rsid w:val="006367F7"/>
    <w:rsid w:val="00637491"/>
    <w:rsid w:val="00645B2A"/>
    <w:rsid w:val="00657D6D"/>
    <w:rsid w:val="0066042B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20D6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3453C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6686B"/>
    <w:rsid w:val="00774117"/>
    <w:rsid w:val="007749B2"/>
    <w:rsid w:val="007755F8"/>
    <w:rsid w:val="0077650E"/>
    <w:rsid w:val="00776C47"/>
    <w:rsid w:val="00791033"/>
    <w:rsid w:val="0079293F"/>
    <w:rsid w:val="00794FE0"/>
    <w:rsid w:val="00796A8A"/>
    <w:rsid w:val="00797813"/>
    <w:rsid w:val="007A03C3"/>
    <w:rsid w:val="007A1E1E"/>
    <w:rsid w:val="007A2379"/>
    <w:rsid w:val="007A603F"/>
    <w:rsid w:val="007A6F79"/>
    <w:rsid w:val="007B173F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09E"/>
    <w:rsid w:val="008009C2"/>
    <w:rsid w:val="00802ED0"/>
    <w:rsid w:val="00803DCB"/>
    <w:rsid w:val="0080483B"/>
    <w:rsid w:val="008100A1"/>
    <w:rsid w:val="00810AF7"/>
    <w:rsid w:val="00811DB9"/>
    <w:rsid w:val="0081303B"/>
    <w:rsid w:val="00814D6B"/>
    <w:rsid w:val="00815E3F"/>
    <w:rsid w:val="008218BE"/>
    <w:rsid w:val="00826DDC"/>
    <w:rsid w:val="00831D33"/>
    <w:rsid w:val="00834A5E"/>
    <w:rsid w:val="00837146"/>
    <w:rsid w:val="00847426"/>
    <w:rsid w:val="00855F20"/>
    <w:rsid w:val="0085606B"/>
    <w:rsid w:val="00861355"/>
    <w:rsid w:val="00864E6B"/>
    <w:rsid w:val="008744DB"/>
    <w:rsid w:val="00880922"/>
    <w:rsid w:val="00887BFE"/>
    <w:rsid w:val="008A0425"/>
    <w:rsid w:val="008A686F"/>
    <w:rsid w:val="008B0DF0"/>
    <w:rsid w:val="008B2B4B"/>
    <w:rsid w:val="008B5206"/>
    <w:rsid w:val="008C3381"/>
    <w:rsid w:val="008C3758"/>
    <w:rsid w:val="008C3927"/>
    <w:rsid w:val="008D510A"/>
    <w:rsid w:val="008D726F"/>
    <w:rsid w:val="008E2248"/>
    <w:rsid w:val="008E53D0"/>
    <w:rsid w:val="008E73ED"/>
    <w:rsid w:val="008F2172"/>
    <w:rsid w:val="008F26DB"/>
    <w:rsid w:val="008F2F5B"/>
    <w:rsid w:val="00900C6C"/>
    <w:rsid w:val="00905897"/>
    <w:rsid w:val="009063DE"/>
    <w:rsid w:val="0090725C"/>
    <w:rsid w:val="00912BFC"/>
    <w:rsid w:val="00914EA5"/>
    <w:rsid w:val="00917AB1"/>
    <w:rsid w:val="00917B71"/>
    <w:rsid w:val="00922A31"/>
    <w:rsid w:val="009254EC"/>
    <w:rsid w:val="009255C3"/>
    <w:rsid w:val="009317C8"/>
    <w:rsid w:val="009429E7"/>
    <w:rsid w:val="00944C9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1ABA"/>
    <w:rsid w:val="009C2365"/>
    <w:rsid w:val="009C2471"/>
    <w:rsid w:val="009C7C74"/>
    <w:rsid w:val="009D23EE"/>
    <w:rsid w:val="009D4B27"/>
    <w:rsid w:val="009D4C69"/>
    <w:rsid w:val="00A02230"/>
    <w:rsid w:val="00A066FB"/>
    <w:rsid w:val="00A06846"/>
    <w:rsid w:val="00A16668"/>
    <w:rsid w:val="00A233B0"/>
    <w:rsid w:val="00A24E89"/>
    <w:rsid w:val="00A3371C"/>
    <w:rsid w:val="00A338D8"/>
    <w:rsid w:val="00A35E8B"/>
    <w:rsid w:val="00A367F6"/>
    <w:rsid w:val="00A36AC5"/>
    <w:rsid w:val="00A41414"/>
    <w:rsid w:val="00A4467B"/>
    <w:rsid w:val="00A4612A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73F8"/>
    <w:rsid w:val="00AC289C"/>
    <w:rsid w:val="00AC4C35"/>
    <w:rsid w:val="00AD1B2F"/>
    <w:rsid w:val="00AE0C73"/>
    <w:rsid w:val="00AE7056"/>
    <w:rsid w:val="00AF19BF"/>
    <w:rsid w:val="00AF5782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37D9A"/>
    <w:rsid w:val="00B41395"/>
    <w:rsid w:val="00B42958"/>
    <w:rsid w:val="00B45F2A"/>
    <w:rsid w:val="00B4615C"/>
    <w:rsid w:val="00B51788"/>
    <w:rsid w:val="00B61DCF"/>
    <w:rsid w:val="00B62052"/>
    <w:rsid w:val="00B63550"/>
    <w:rsid w:val="00B6618C"/>
    <w:rsid w:val="00B72193"/>
    <w:rsid w:val="00B72A81"/>
    <w:rsid w:val="00B72E67"/>
    <w:rsid w:val="00B75556"/>
    <w:rsid w:val="00B80F37"/>
    <w:rsid w:val="00B82BD4"/>
    <w:rsid w:val="00B82E94"/>
    <w:rsid w:val="00B841DE"/>
    <w:rsid w:val="00B85CCF"/>
    <w:rsid w:val="00B87F3B"/>
    <w:rsid w:val="00B907B4"/>
    <w:rsid w:val="00B90D70"/>
    <w:rsid w:val="00B91970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BF0F8B"/>
    <w:rsid w:val="00BF79DE"/>
    <w:rsid w:val="00C00FFB"/>
    <w:rsid w:val="00C03C64"/>
    <w:rsid w:val="00C15CC9"/>
    <w:rsid w:val="00C2265A"/>
    <w:rsid w:val="00C23BF3"/>
    <w:rsid w:val="00C26AC9"/>
    <w:rsid w:val="00C31EC7"/>
    <w:rsid w:val="00C415D0"/>
    <w:rsid w:val="00C466D0"/>
    <w:rsid w:val="00C52802"/>
    <w:rsid w:val="00C52C8F"/>
    <w:rsid w:val="00C53156"/>
    <w:rsid w:val="00C53354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442"/>
    <w:rsid w:val="00C916E9"/>
    <w:rsid w:val="00C920DF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912"/>
    <w:rsid w:val="00CD4F2C"/>
    <w:rsid w:val="00CD6569"/>
    <w:rsid w:val="00CE3395"/>
    <w:rsid w:val="00CE6DE0"/>
    <w:rsid w:val="00CE7AF6"/>
    <w:rsid w:val="00CF018E"/>
    <w:rsid w:val="00CF6598"/>
    <w:rsid w:val="00D00D63"/>
    <w:rsid w:val="00D019C6"/>
    <w:rsid w:val="00D02CFC"/>
    <w:rsid w:val="00D0678B"/>
    <w:rsid w:val="00D115EC"/>
    <w:rsid w:val="00D1163F"/>
    <w:rsid w:val="00D167DE"/>
    <w:rsid w:val="00D21AFF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5852"/>
    <w:rsid w:val="00DC70ED"/>
    <w:rsid w:val="00DD64B4"/>
    <w:rsid w:val="00DD690B"/>
    <w:rsid w:val="00DE13DD"/>
    <w:rsid w:val="00DE68AA"/>
    <w:rsid w:val="00DF22CB"/>
    <w:rsid w:val="00DF4D33"/>
    <w:rsid w:val="00E052D0"/>
    <w:rsid w:val="00E05872"/>
    <w:rsid w:val="00E1348B"/>
    <w:rsid w:val="00E21F78"/>
    <w:rsid w:val="00E23801"/>
    <w:rsid w:val="00E23A4F"/>
    <w:rsid w:val="00E2452A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63B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369C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74976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64F51-ED3E-4AEC-9E5F-C9AC589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C39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uiPriority w:val="59"/>
    <w:rsid w:val="00F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8C39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D726F"/>
    <w:pPr>
      <w:ind w:left="708"/>
    </w:pPr>
  </w:style>
  <w:style w:type="paragraph" w:customStyle="1" w:styleId="ConsPlusNormal">
    <w:name w:val="ConsPlusNormal"/>
    <w:rsid w:val="00307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E238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3A11-465A-453A-855E-5FE0050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324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Евгений</cp:lastModifiedBy>
  <cp:revision>7</cp:revision>
  <cp:lastPrinted>2026-04-08T03:29:00Z</cp:lastPrinted>
  <dcterms:created xsi:type="dcterms:W3CDTF">2026-03-25T04:05:00Z</dcterms:created>
  <dcterms:modified xsi:type="dcterms:W3CDTF">2026-04-08T03:32:00Z</dcterms:modified>
</cp:coreProperties>
</file>